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英语精品系列之二  2015  MBA、MPA、MPAcc等专业学位考研英语  2  核心词汇老蒋笔记+核心词汇速记掌中宝  蒋氏乱序版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英语精品系列之二  2015  MBA、MPA、MPAcc等专业学位考研英语  2  核心词汇老蒋笔记+核心词汇速记掌中宝  蒋氏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96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英语精品系列之二  2015  MBA、MPA、MPAcc等专业学位考研英语  2  核心词汇老蒋笔记+核心词汇速记掌中宝  蒋氏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